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2DF01E12" w:rsidR="00F1480E" w:rsidRPr="000754EC" w:rsidRDefault="000E506A" w:rsidP="00FA1BDA">
            <w:pPr>
              <w:pStyle w:val="SIUNITCODE"/>
            </w:pPr>
            <w:r>
              <w:t>FDFPH</w:t>
            </w:r>
            <w:r w:rsidR="00174709">
              <w:t>M</w:t>
            </w:r>
            <w:r w:rsidR="001F7FFA">
              <w:t>400</w:t>
            </w:r>
            <w:r w:rsidR="00FA1BDA">
              <w:t>5</w:t>
            </w:r>
          </w:p>
        </w:tc>
        <w:tc>
          <w:tcPr>
            <w:tcW w:w="72.0%" w:type="pct"/>
            <w:shd w:val="clear" w:color="auto" w:fill="auto"/>
          </w:tcPr>
          <w:p w14:paraId="30494620" w14:textId="4B990DDB" w:rsidR="00F1480E" w:rsidRPr="000754EC" w:rsidRDefault="00FA1BDA" w:rsidP="000754EC">
            <w:pPr>
              <w:pStyle w:val="SIUnittitle"/>
            </w:pPr>
            <w:r w:rsidRPr="00ED09C4">
              <w:t>Participate in validation processe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79A6600C" w14:textId="501B5218" w:rsidR="00FA1BDA" w:rsidRPr="00FA1BDA" w:rsidRDefault="00FA1BDA" w:rsidP="00FA1BDA">
            <w:pPr>
              <w:pStyle w:val="SIText"/>
            </w:pPr>
            <w:r w:rsidRPr="00A76EFC">
              <w:t xml:space="preserve">This unit </w:t>
            </w:r>
            <w:r w:rsidRPr="00FA1BDA">
              <w:t xml:space="preserve">of competency describes the skills and knowledge required to use validation processes to support Good Manufacturing Practice (GMP) </w:t>
            </w:r>
            <w:r w:rsidR="00804336">
              <w:t xml:space="preserve">requirements </w:t>
            </w:r>
            <w:r w:rsidRPr="00FA1BDA">
              <w:t>in the pharmaceutical sector.</w:t>
            </w:r>
          </w:p>
          <w:p w14:paraId="7EBFB52D" w14:textId="77777777" w:rsidR="00FA1BDA" w:rsidRPr="00A76EFC" w:rsidRDefault="00FA1BDA" w:rsidP="00FA1BDA">
            <w:pPr>
              <w:pStyle w:val="SIText"/>
            </w:pPr>
          </w:p>
          <w:p w14:paraId="47DCE7B9" w14:textId="4329348A" w:rsidR="00927B30" w:rsidRPr="00927B30" w:rsidRDefault="00FA1BDA" w:rsidP="00FA1BDA">
            <w:pPr>
              <w:pStyle w:val="SIText"/>
            </w:pPr>
            <w:r w:rsidRPr="00B65422">
              <w:t xml:space="preserve">This unit applies </w:t>
            </w:r>
            <w:r w:rsidRPr="00FA1BDA">
              <w:t xml:space="preserve">to individuals who work in a </w:t>
            </w:r>
            <w:r w:rsidR="00804336">
              <w:t xml:space="preserve">team leader, </w:t>
            </w:r>
            <w:r w:rsidRPr="00FA1BDA">
              <w:t>supervisory or line management role. Their involvement in validation would typically be as part of a multi-disciplinary team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1222B836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0A2BAA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A1BDA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A1BDA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A1BDA" w:rsidRPr="00963A46" w14:paraId="488D3012" w14:textId="77777777" w:rsidTr="00FA1BDA">
        <w:trPr>
          <w:cantSplit/>
        </w:trPr>
        <w:tc>
          <w:tcPr>
            <w:tcW w:w="27.0%" w:type="pct"/>
            <w:shd w:val="clear" w:color="auto" w:fill="auto"/>
          </w:tcPr>
          <w:p w14:paraId="629230BC" w14:textId="3A6DD888" w:rsidR="00FA1BDA" w:rsidRPr="00FA1BDA" w:rsidRDefault="00FA1BDA" w:rsidP="00FA1BDA">
            <w:pPr>
              <w:pStyle w:val="SIText"/>
            </w:pPr>
            <w:r>
              <w:t xml:space="preserve">1. </w:t>
            </w:r>
            <w:r w:rsidRPr="00FA1BDA">
              <w:t>Participate in qualification processes for new or modified facilities, systems or equipment</w:t>
            </w:r>
          </w:p>
        </w:tc>
        <w:tc>
          <w:tcPr>
            <w:tcW w:w="72.0%" w:type="pct"/>
            <w:shd w:val="clear" w:color="auto" w:fill="auto"/>
          </w:tcPr>
          <w:p w14:paraId="04035C2F" w14:textId="04B748D2" w:rsidR="00FA1BDA" w:rsidRPr="00FA1BDA" w:rsidRDefault="00FA1BDA" w:rsidP="00FA1BDA">
            <w:pPr>
              <w:pStyle w:val="SIText"/>
            </w:pPr>
            <w:r>
              <w:t xml:space="preserve">1.1 </w:t>
            </w:r>
            <w:r w:rsidRPr="00FA1BDA">
              <w:t>Identify responsibilities and procedures for developing and implementing design qualification, installation qualification, operational qualification and performance qualification</w:t>
            </w:r>
          </w:p>
          <w:p w14:paraId="0FF43C16" w14:textId="1ED17976" w:rsidR="00FA1BDA" w:rsidRPr="00FA1BDA" w:rsidRDefault="00FA1BDA" w:rsidP="00FA1BDA">
            <w:pPr>
              <w:pStyle w:val="SIText"/>
            </w:pPr>
            <w:r>
              <w:t xml:space="preserve">1.2 </w:t>
            </w:r>
            <w:r w:rsidRPr="00FA1BDA">
              <w:t xml:space="preserve">Develop or review qualification processes and documentation according </w:t>
            </w:r>
            <w:r w:rsidR="00804336">
              <w:t xml:space="preserve">to workplace procedures and </w:t>
            </w:r>
            <w:r w:rsidRPr="00FA1BDA">
              <w:t>to own level of responsibility</w:t>
            </w:r>
          </w:p>
          <w:p w14:paraId="32BE45EC" w14:textId="27B1D6A2" w:rsidR="00FA1BDA" w:rsidRPr="00FA1BDA" w:rsidRDefault="00FA1BDA" w:rsidP="00FA1BDA">
            <w:pPr>
              <w:pStyle w:val="SIText"/>
            </w:pPr>
            <w:r>
              <w:t xml:space="preserve">1.3 </w:t>
            </w:r>
            <w:r w:rsidRPr="00FA1BDA">
              <w:t>Document workplace procedures to support operational requirements</w:t>
            </w:r>
          </w:p>
        </w:tc>
      </w:tr>
      <w:tr w:rsidR="00FA1BDA" w:rsidRPr="00963A46" w14:paraId="524B7678" w14:textId="77777777" w:rsidTr="00FA1BDA">
        <w:trPr>
          <w:cantSplit/>
        </w:trPr>
        <w:tc>
          <w:tcPr>
            <w:tcW w:w="27.0%" w:type="pct"/>
            <w:shd w:val="clear" w:color="auto" w:fill="auto"/>
          </w:tcPr>
          <w:p w14:paraId="6B7A0B5D" w14:textId="192887CE" w:rsidR="00FA1BDA" w:rsidRPr="00FA1BDA" w:rsidRDefault="00FA1BDA" w:rsidP="00FA1BDA">
            <w:pPr>
              <w:pStyle w:val="SIText"/>
            </w:pPr>
            <w:r>
              <w:t xml:space="preserve">2. </w:t>
            </w:r>
            <w:r w:rsidRPr="00FA1BDA">
              <w:t>Participate in validation processes for new or modified facilities, systems or equipment</w:t>
            </w:r>
          </w:p>
        </w:tc>
        <w:tc>
          <w:tcPr>
            <w:tcW w:w="72.0%" w:type="pct"/>
            <w:shd w:val="clear" w:color="auto" w:fill="auto"/>
          </w:tcPr>
          <w:p w14:paraId="57FBCD63" w14:textId="06714C47" w:rsidR="00FA1BDA" w:rsidRPr="00FA1BDA" w:rsidRDefault="00FA1BDA" w:rsidP="00FA1BDA">
            <w:pPr>
              <w:pStyle w:val="SIText"/>
            </w:pPr>
            <w:r>
              <w:t xml:space="preserve">2.1 </w:t>
            </w:r>
            <w:r w:rsidRPr="00FA1BDA">
              <w:t>Identify validation requirements in the work area</w:t>
            </w:r>
          </w:p>
          <w:p w14:paraId="720337F0" w14:textId="77777777" w:rsidR="00FA1BDA" w:rsidRPr="00FA1BDA" w:rsidRDefault="00FA1BDA" w:rsidP="00FA1BDA">
            <w:pPr>
              <w:pStyle w:val="SIText"/>
            </w:pPr>
            <w:r>
              <w:t xml:space="preserve">2.2 </w:t>
            </w:r>
            <w:r w:rsidRPr="00FA1BDA">
              <w:t>Follow validation protocol to support validation activities in the work area</w:t>
            </w:r>
          </w:p>
          <w:p w14:paraId="605259CA" w14:textId="0085DE63" w:rsidR="00FA1BDA" w:rsidRPr="00FA1BDA" w:rsidRDefault="00FA1BDA" w:rsidP="00FA1BDA">
            <w:pPr>
              <w:pStyle w:val="SIText"/>
            </w:pPr>
            <w:r>
              <w:t xml:space="preserve">2.3 </w:t>
            </w:r>
            <w:r w:rsidRPr="00FA1BDA">
              <w:t>Collect, analyse and report data to meet GMP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A1BDA" w:rsidRPr="00336FCA" w:rsidDel="00423CB2" w14:paraId="7E89E6AA" w14:textId="77777777" w:rsidTr="00927B30">
        <w:tc>
          <w:tcPr>
            <w:tcW w:w="27.0%" w:type="pct"/>
          </w:tcPr>
          <w:p w14:paraId="7F7FBEA7" w14:textId="28AFED6E" w:rsidR="00FA1BDA" w:rsidRPr="00FA1BDA" w:rsidRDefault="00FA1BDA" w:rsidP="00FA1BDA">
            <w:pPr>
              <w:pStyle w:val="SIText"/>
            </w:pPr>
            <w:r>
              <w:t>R</w:t>
            </w:r>
            <w:r w:rsidRPr="00FA1BDA">
              <w:t>eading</w:t>
            </w:r>
          </w:p>
        </w:tc>
        <w:tc>
          <w:tcPr>
            <w:tcW w:w="73.0%" w:type="pct"/>
          </w:tcPr>
          <w:p w14:paraId="7A2F2ACD" w14:textId="71CB96D9" w:rsidR="00FA1BDA" w:rsidRPr="00FA1BDA" w:rsidRDefault="00FA1BDA" w:rsidP="00FA1BDA">
            <w:pPr>
              <w:pStyle w:val="SIBulletList1"/>
            </w:pPr>
            <w:r>
              <w:t>Access,</w:t>
            </w:r>
            <w:r w:rsidRPr="00FA1BDA">
              <w:t xml:space="preserve"> interpret and extract key information from documentation relating to qualification and validation requirements for a work area</w:t>
            </w:r>
          </w:p>
        </w:tc>
      </w:tr>
      <w:tr w:rsidR="00FA1BDA" w:rsidRPr="00336FCA" w:rsidDel="00423CB2" w14:paraId="5B7B5B74" w14:textId="77777777" w:rsidTr="00927B30">
        <w:tc>
          <w:tcPr>
            <w:tcW w:w="27.0%" w:type="pct"/>
          </w:tcPr>
          <w:p w14:paraId="0B63130E" w14:textId="49A21638" w:rsidR="00FA1BDA" w:rsidRPr="00FA1BDA" w:rsidRDefault="00FA1BDA" w:rsidP="00FA1BDA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4F61A8B3" w:rsidR="00FA1BDA" w:rsidRPr="00FA1BDA" w:rsidRDefault="00FA1BDA">
            <w:pPr>
              <w:pStyle w:val="SIBulletList1"/>
              <w:rPr>
                <w:rFonts w:eastAsia="Calibri"/>
              </w:rPr>
            </w:pPr>
            <w:r w:rsidRPr="00AD4C76">
              <w:t xml:space="preserve">Develop </w:t>
            </w:r>
            <w:r w:rsidR="00804336">
              <w:t xml:space="preserve">workplace procedures </w:t>
            </w:r>
            <w:r w:rsidRPr="00AD4C76">
              <w:t>to support qualification and validation according to required formats</w:t>
            </w:r>
          </w:p>
        </w:tc>
      </w:tr>
      <w:tr w:rsidR="00FA1BDA" w:rsidRPr="00336FCA" w:rsidDel="00423CB2" w14:paraId="26EB2619" w14:textId="77777777" w:rsidTr="00927B30">
        <w:tc>
          <w:tcPr>
            <w:tcW w:w="27.0%" w:type="pct"/>
          </w:tcPr>
          <w:p w14:paraId="26705B17" w14:textId="39A953BF" w:rsidR="00FA1BDA" w:rsidRPr="00FA1BDA" w:rsidRDefault="00FA1BDA" w:rsidP="00FA1BDA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60C2A970" w14:textId="56FF3B1C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 w:rsidRPr="001818C1">
              <w:t xml:space="preserve">Use </w:t>
            </w:r>
            <w:r w:rsidRPr="00FA1BDA">
              <w:t>correct technical language and appropriate oral communication skills for the audience to disseminate information about validation processes within work teams</w:t>
            </w:r>
          </w:p>
        </w:tc>
      </w:tr>
      <w:tr w:rsidR="00FA1BDA" w:rsidRPr="00336FCA" w:rsidDel="00423CB2" w14:paraId="0CC163D8" w14:textId="77777777" w:rsidTr="00927B30">
        <w:tc>
          <w:tcPr>
            <w:tcW w:w="27.0%" w:type="pct"/>
          </w:tcPr>
          <w:p w14:paraId="34B33A37" w14:textId="3DB828B2" w:rsidR="00FA1BDA" w:rsidRPr="00FA1BDA" w:rsidRDefault="00FA1BDA" w:rsidP="00FA1BDA">
            <w:pPr>
              <w:pStyle w:val="SIText"/>
            </w:pPr>
            <w:r>
              <w:t>N</w:t>
            </w:r>
            <w:r w:rsidRPr="00FA1BDA">
              <w:t>umeracy</w:t>
            </w:r>
          </w:p>
        </w:tc>
        <w:tc>
          <w:tcPr>
            <w:tcW w:w="73.0%" w:type="pct"/>
          </w:tcPr>
          <w:p w14:paraId="5ACD3043" w14:textId="1ABE4E2F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>
              <w:t xml:space="preserve">Monitor data </w:t>
            </w:r>
            <w:r w:rsidRPr="00FA1BDA">
              <w:t>to inform and support validation</w:t>
            </w:r>
          </w:p>
        </w:tc>
      </w:tr>
      <w:tr w:rsidR="00FA1BDA" w:rsidRPr="00336FCA" w:rsidDel="00423CB2" w14:paraId="0A6E53BF" w14:textId="77777777" w:rsidTr="00927B30">
        <w:tc>
          <w:tcPr>
            <w:tcW w:w="27.0%" w:type="pct"/>
          </w:tcPr>
          <w:p w14:paraId="7A90C3B6" w14:textId="10E212A1" w:rsidR="00FA1BDA" w:rsidRPr="00FA1BDA" w:rsidRDefault="00FA1BDA" w:rsidP="00FA1BDA">
            <w:pPr>
              <w:pStyle w:val="SIText"/>
            </w:pPr>
            <w:r w:rsidRPr="00FA1BDA">
              <w:t>Navigate the world of work</w:t>
            </w:r>
          </w:p>
        </w:tc>
        <w:tc>
          <w:tcPr>
            <w:tcW w:w="73.0%" w:type="pct"/>
          </w:tcPr>
          <w:p w14:paraId="083B210D" w14:textId="77777777" w:rsidR="00FA1BDA" w:rsidRPr="00FA1BDA" w:rsidRDefault="00FA1BDA" w:rsidP="00FA1BDA">
            <w:pPr>
              <w:pStyle w:val="SIBulletList1"/>
            </w:pPr>
            <w:r w:rsidRPr="0014003B">
              <w:t xml:space="preserve">Identify and describe own skills, knowledge and </w:t>
            </w:r>
            <w:r w:rsidRPr="00FA1BDA">
              <w:t>experience within context of job role</w:t>
            </w:r>
          </w:p>
          <w:p w14:paraId="1EB1148E" w14:textId="7091AA26" w:rsidR="00FA1BDA" w:rsidRPr="00FA1BDA" w:rsidRDefault="00FA1BDA">
            <w:pPr>
              <w:pStyle w:val="SIBulletList1"/>
              <w:rPr>
                <w:rFonts w:eastAsia="Calibri"/>
              </w:rPr>
            </w:pPr>
            <w:r w:rsidRPr="00920E69">
              <w:t xml:space="preserve">Monitor adherence to regulatory </w:t>
            </w:r>
            <w:r w:rsidRPr="00FA1BDA">
              <w:t>standards and responsibilities for self and others</w:t>
            </w:r>
          </w:p>
        </w:tc>
      </w:tr>
      <w:tr w:rsidR="00FA1BDA" w:rsidRPr="00336FCA" w:rsidDel="00423CB2" w14:paraId="740F6EE0" w14:textId="77777777" w:rsidTr="00927B30">
        <w:tc>
          <w:tcPr>
            <w:tcW w:w="27.0%" w:type="pct"/>
          </w:tcPr>
          <w:p w14:paraId="458F76CA" w14:textId="002F5F1E" w:rsidR="00FA1BDA" w:rsidRPr="00FA1BDA" w:rsidRDefault="00FA1BDA" w:rsidP="00FA1BDA">
            <w:pPr>
              <w:pStyle w:val="SIText"/>
            </w:pPr>
            <w:r w:rsidRPr="00FA1BDA">
              <w:t>Interact with others</w:t>
            </w:r>
          </w:p>
        </w:tc>
        <w:tc>
          <w:tcPr>
            <w:tcW w:w="73.0%" w:type="pct"/>
          </w:tcPr>
          <w:p w14:paraId="2BCD0A43" w14:textId="7B77486D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 w:rsidRPr="005765E1">
              <w:t xml:space="preserve">Liaise </w:t>
            </w:r>
            <w:r w:rsidRPr="00FA1BDA">
              <w:t>with other work areas and functions to coordinate and schedule validation processes</w:t>
            </w:r>
          </w:p>
        </w:tc>
      </w:tr>
      <w:tr w:rsidR="00FA1BDA" w:rsidRPr="00336FCA" w:rsidDel="00423CB2" w14:paraId="363F6CF2" w14:textId="77777777" w:rsidTr="00927B30">
        <w:tc>
          <w:tcPr>
            <w:tcW w:w="27.0%" w:type="pct"/>
          </w:tcPr>
          <w:p w14:paraId="23E7CE96" w14:textId="0885F01F" w:rsidR="00FA1BDA" w:rsidRPr="00FA1BDA" w:rsidRDefault="00FA1BDA" w:rsidP="00FA1BDA">
            <w:pPr>
              <w:pStyle w:val="SIText"/>
            </w:pPr>
            <w:r w:rsidRPr="00FA1BDA">
              <w:lastRenderedPageBreak/>
              <w:t>Get the work done</w:t>
            </w:r>
          </w:p>
        </w:tc>
        <w:tc>
          <w:tcPr>
            <w:tcW w:w="73.0%" w:type="pct"/>
          </w:tcPr>
          <w:p w14:paraId="0EED0758" w14:textId="2486C75D" w:rsidR="00FA1BDA" w:rsidRPr="00FA1BDA" w:rsidRDefault="00FA1BDA" w:rsidP="00FA1BDA">
            <w:pPr>
              <w:pStyle w:val="SIBulletList1"/>
            </w:pPr>
            <w:r>
              <w:t>Organise information</w:t>
            </w:r>
            <w:r w:rsidRPr="00FA1BDA">
              <w:t xml:space="preserve"> and manage the impact of qualification and validation procedures on related processes and personnel</w:t>
            </w:r>
          </w:p>
        </w:tc>
      </w:tr>
    </w:tbl>
    <w:p w14:paraId="2CDEF018" w14:textId="44FD2EC2" w:rsidR="00F1480E" w:rsidRDefault="001F7FFA" w:rsidP="005F771F">
      <w:pPr>
        <w:pStyle w:val="SIText"/>
      </w:pPr>
      <w:r w:rsidDel="001F7FFA"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A1BDA" w14:paraId="0DAC76F2" w14:textId="77777777" w:rsidTr="00927B30">
        <w:tc>
          <w:tcPr>
            <w:tcW w:w="20.0%" w:type="pct"/>
          </w:tcPr>
          <w:p w14:paraId="133C2290" w14:textId="1BEADC8E" w:rsidR="00FA1BDA" w:rsidRPr="00FA1BDA" w:rsidRDefault="00FA1BDA" w:rsidP="00FA1BDA">
            <w:pPr>
              <w:pStyle w:val="SIText"/>
            </w:pPr>
            <w:r>
              <w:t>FDFPH</w:t>
            </w:r>
            <w:r w:rsidR="00174709">
              <w:t>M</w:t>
            </w:r>
            <w:r>
              <w:t>4005</w:t>
            </w:r>
            <w:r w:rsidRPr="00FA1BDA">
              <w:t xml:space="preserve"> Participate in validation processes</w:t>
            </w:r>
          </w:p>
        </w:tc>
        <w:tc>
          <w:tcPr>
            <w:tcW w:w="22.0%" w:type="pct"/>
          </w:tcPr>
          <w:p w14:paraId="050696DA" w14:textId="52C16109" w:rsidR="00FA1BDA" w:rsidRPr="00FA1BDA" w:rsidRDefault="00FA1BDA" w:rsidP="00FA1BDA">
            <w:pPr>
              <w:pStyle w:val="SIText"/>
            </w:pPr>
            <w:r w:rsidRPr="002D69C5">
              <w:t>FDFPH4005A Participate in validation processes</w:t>
            </w:r>
          </w:p>
        </w:tc>
        <w:tc>
          <w:tcPr>
            <w:tcW w:w="25.0%" w:type="pct"/>
          </w:tcPr>
          <w:p w14:paraId="68D5E6EF" w14:textId="346225F7" w:rsidR="00FA1BDA" w:rsidRPr="00FA1BDA" w:rsidRDefault="00FA1BDA" w:rsidP="00FA1BDA">
            <w:pPr>
              <w:pStyle w:val="SIText"/>
            </w:pPr>
            <w:r w:rsidRPr="005A337B">
              <w:t>Updated to meet Standards for Training Packages</w:t>
            </w:r>
            <w:r w:rsidR="00174709" w:rsidRPr="00174709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FA1BDA" w:rsidRPr="00FA1BDA" w:rsidRDefault="00FA1BDA" w:rsidP="00FA1BD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57CCA349" w:rsidR="00556C4C" w:rsidRPr="000754EC" w:rsidRDefault="00927B30" w:rsidP="00FA1BDA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927B30">
                <w:t>FDFPH</w:t>
              </w:r>
              <w:r w:rsidR="00174709">
                <w:t>M</w:t>
              </w:r>
              <w:r w:rsidR="001F7FFA">
                <w:t>4</w:t>
              </w:r>
              <w:r w:rsidRPr="00927B30">
                <w:t>00</w:t>
              </w:r>
              <w:r w:rsidR="00FA1BDA">
                <w:t>5</w:t>
              </w:r>
            </w:fldSimple>
            <w:r w:rsidRPr="00927B30">
              <w:t xml:space="preserve"> </w:t>
            </w:r>
            <w:r w:rsidR="00FA1BDA" w:rsidRPr="00ED09C4">
              <w:t>Participate in validation proces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39AE26BA" w14:textId="77777777" w:rsidR="00FA1BDA" w:rsidRPr="00FA1BDA" w:rsidRDefault="00FA1BDA" w:rsidP="00FA1BDA">
            <w:pPr>
              <w:pStyle w:val="SIText"/>
            </w:pPr>
            <w:r w:rsidRPr="00FA1BDA">
              <w:t>There must be evidence that, on at least one occasion, the individual has participated in validation processes, including:</w:t>
            </w:r>
          </w:p>
          <w:p w14:paraId="37F9F1E8" w14:textId="77777777" w:rsidR="00FA1BDA" w:rsidRPr="00FA1BDA" w:rsidRDefault="00FA1BDA" w:rsidP="00FA1BDA">
            <w:pPr>
              <w:pStyle w:val="SIBulletList1"/>
            </w:pPr>
            <w:r w:rsidRPr="00FA1BDA">
              <w:t>applied principles of risk management to identify critical facilities, systems and equipment</w:t>
            </w:r>
          </w:p>
          <w:p w14:paraId="0AC22488" w14:textId="77777777" w:rsidR="00FA1BDA" w:rsidRPr="00FA1BDA" w:rsidRDefault="00FA1BDA" w:rsidP="00FA1BDA">
            <w:pPr>
              <w:pStyle w:val="SIBulletList1"/>
            </w:pPr>
            <w:r w:rsidRPr="00FA1BDA">
              <w:t>identified and interpreted validation documentation relating to qualification and validation requirements for a work area</w:t>
            </w:r>
          </w:p>
          <w:p w14:paraId="55002150" w14:textId="1F396CD1" w:rsidR="00FA1BDA" w:rsidRPr="00FA1BDA" w:rsidRDefault="00FA1BDA" w:rsidP="00FA1BDA">
            <w:pPr>
              <w:pStyle w:val="SIBulletList1"/>
            </w:pPr>
            <w:r w:rsidRPr="00FA1BDA">
              <w:t>participated in qualification and validation procedures according to own level of responsibility</w:t>
            </w:r>
          </w:p>
          <w:p w14:paraId="010AE4D7" w14:textId="77777777" w:rsidR="00FA1BDA" w:rsidRPr="00FA1BDA" w:rsidRDefault="00FA1BDA" w:rsidP="00FA1BDA">
            <w:pPr>
              <w:pStyle w:val="SIBulletList1"/>
            </w:pPr>
            <w:r w:rsidRPr="00FA1BDA">
              <w:t>identified and managed the impact of qualification and validation procedures on related processes, or work areas and personnel, according to own level of responsibility</w:t>
            </w:r>
          </w:p>
          <w:p w14:paraId="19F9B95D" w14:textId="01AF46D1" w:rsidR="00FA1BDA" w:rsidRPr="00FA1BDA" w:rsidRDefault="00FA1BDA" w:rsidP="00FA1BDA">
            <w:pPr>
              <w:pStyle w:val="SIBulletList1"/>
            </w:pPr>
            <w:r w:rsidRPr="00FA1BDA">
              <w:t xml:space="preserve">developed </w:t>
            </w:r>
            <w:r w:rsidR="00804336">
              <w:t>workplace procedures</w:t>
            </w:r>
            <w:r w:rsidRPr="00FA1BDA">
              <w:t xml:space="preserve"> to support qualification and validation according to required formats and own level of responsibility </w:t>
            </w:r>
          </w:p>
          <w:p w14:paraId="1C48F38A" w14:textId="3C3C6637" w:rsidR="00FA1BDA" w:rsidRPr="00FA1BDA" w:rsidRDefault="00FA1BDA" w:rsidP="00FA1BDA">
            <w:pPr>
              <w:pStyle w:val="SIBulletList1"/>
            </w:pPr>
            <w:r w:rsidRPr="00FA1BDA">
              <w:t>ensured that operators in the work area have the required competence relevant to work role</w:t>
            </w:r>
          </w:p>
          <w:p w14:paraId="35B3B071" w14:textId="0EEE7DFF" w:rsidR="00FA1BDA" w:rsidRPr="00FA1BDA" w:rsidRDefault="00FA1BDA" w:rsidP="00FA1BDA">
            <w:pPr>
              <w:pStyle w:val="SIBulletList1"/>
            </w:pPr>
            <w:r w:rsidRPr="00FA1BDA">
              <w:t>prepared workplace documentation</w:t>
            </w:r>
          </w:p>
          <w:p w14:paraId="1ECE61F8" w14:textId="49849CD4" w:rsidR="00556C4C" w:rsidRPr="000754EC" w:rsidRDefault="00FA1BDA" w:rsidP="00FA1BDA">
            <w:pPr>
              <w:pStyle w:val="SIBulletList1"/>
            </w:pPr>
            <w:proofErr w:type="gramStart"/>
            <w:r w:rsidRPr="00FA1BDA">
              <w:t>communicated</w:t>
            </w:r>
            <w:proofErr w:type="gramEnd"/>
            <w:r w:rsidRPr="00FA1BDA">
              <w:t xml:space="preserve"> information to support operations of work team or area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2D2780A" w14:textId="77777777" w:rsidR="00FA1BDA" w:rsidRPr="00FA1BDA" w:rsidRDefault="00FA1BDA" w:rsidP="00FA1BDA">
            <w:pPr>
              <w:pStyle w:val="SIBulletList1"/>
            </w:pPr>
            <w:r>
              <w:t xml:space="preserve">the </w:t>
            </w:r>
            <w:r w:rsidRPr="00FA1BDA">
              <w:t>principles and purposes of:</w:t>
            </w:r>
          </w:p>
          <w:p w14:paraId="0F541E0F" w14:textId="77777777" w:rsidR="00FA1BDA" w:rsidRPr="00FA1BDA" w:rsidRDefault="00FA1BDA" w:rsidP="00FA1BDA">
            <w:pPr>
              <w:pStyle w:val="SIBulletList2"/>
            </w:pPr>
            <w:r>
              <w:t>qualification and related procedures and responsibilities</w:t>
            </w:r>
          </w:p>
          <w:p w14:paraId="2911D3D5" w14:textId="77777777" w:rsidR="00FA1BDA" w:rsidRPr="00FA1BDA" w:rsidRDefault="00FA1BDA" w:rsidP="00FA1BDA">
            <w:pPr>
              <w:pStyle w:val="SIBulletList2"/>
            </w:pPr>
            <w:r>
              <w:t xml:space="preserve">validation and related procedures and responsibilities </w:t>
            </w:r>
          </w:p>
          <w:p w14:paraId="2BF85691" w14:textId="77777777" w:rsidR="00FA1BDA" w:rsidRPr="00FA1BDA" w:rsidRDefault="00FA1BDA" w:rsidP="00FA1BDA">
            <w:pPr>
              <w:pStyle w:val="SIBulletList1"/>
            </w:pPr>
            <w:r>
              <w:t xml:space="preserve">the </w:t>
            </w:r>
            <w:r w:rsidRPr="00FA1BDA">
              <w:t>purpose and application of prospective, concurrent and retrospective validation</w:t>
            </w:r>
          </w:p>
          <w:p w14:paraId="711DB763" w14:textId="77777777" w:rsidR="00FA1BDA" w:rsidRPr="00FA1BDA" w:rsidRDefault="00FA1BDA" w:rsidP="00FA1BDA">
            <w:pPr>
              <w:pStyle w:val="SIBulletList1"/>
            </w:pPr>
            <w:r>
              <w:t>data collection, analysis and reporting requirements</w:t>
            </w:r>
          </w:p>
          <w:p w14:paraId="1C115272" w14:textId="6E644938" w:rsidR="00FA1BDA" w:rsidRPr="00FA1BDA" w:rsidRDefault="00FA1BDA" w:rsidP="00FA1BDA">
            <w:pPr>
              <w:pStyle w:val="SIBulletList1"/>
            </w:pPr>
            <w:r>
              <w:t xml:space="preserve">the </w:t>
            </w:r>
            <w:r w:rsidRPr="00FA1BDA">
              <w:t>scope, application and timing of validation, including relevant circumstances that could trigger the need to validate, re-validate or justify not undertaking a validation process prior to commencing production</w:t>
            </w:r>
          </w:p>
          <w:p w14:paraId="5F948E18" w14:textId="77777777" w:rsidR="00FA1BDA" w:rsidRPr="00FA1BDA" w:rsidRDefault="00FA1BDA" w:rsidP="00FA1BDA">
            <w:pPr>
              <w:pStyle w:val="SIBulletList1"/>
            </w:pPr>
            <w:r>
              <w:t xml:space="preserve">the </w:t>
            </w:r>
            <w:r w:rsidRPr="00FA1BDA">
              <w:t>relationship between validation and change control</w:t>
            </w:r>
          </w:p>
          <w:p w14:paraId="611C0EC6" w14:textId="77777777" w:rsidR="00FA1BDA" w:rsidRPr="00FA1BDA" w:rsidRDefault="00FA1BDA" w:rsidP="00FA1BDA">
            <w:pPr>
              <w:pStyle w:val="SIBulletList1"/>
            </w:pPr>
            <w:r>
              <w:t>equipment design drawings and process flow</w:t>
            </w:r>
            <w:r w:rsidRPr="00FA1BDA">
              <w:t>-charting</w:t>
            </w:r>
          </w:p>
          <w:p w14:paraId="0C6FBCE4" w14:textId="1859E248" w:rsidR="00FA1BDA" w:rsidRPr="00FA1BDA" w:rsidRDefault="00FA1BDA" w:rsidP="00FA1BDA">
            <w:pPr>
              <w:pStyle w:val="SIBulletList1"/>
            </w:pPr>
            <w:r>
              <w:t>relevant investigation methods</w:t>
            </w:r>
            <w:r w:rsidRPr="00FA1BDA">
              <w:t>, including process capability and root cause analysis</w:t>
            </w:r>
          </w:p>
          <w:p w14:paraId="35AE2D14" w14:textId="5A946981" w:rsidR="00FA1BDA" w:rsidRPr="00FA1BDA" w:rsidRDefault="00804336" w:rsidP="00FA1BDA">
            <w:pPr>
              <w:pStyle w:val="SIBulletList1"/>
            </w:pPr>
            <w:r>
              <w:t xml:space="preserve">workplace </w:t>
            </w:r>
            <w:r w:rsidR="00FA1BDA">
              <w:t>recording and reporting requirements</w:t>
            </w:r>
          </w:p>
          <w:p w14:paraId="76041F38" w14:textId="77777777" w:rsidR="00FA1BDA" w:rsidRPr="00FA1BDA" w:rsidRDefault="00FA1BDA" w:rsidP="00FA1BDA">
            <w:pPr>
              <w:pStyle w:val="SIBulletList1"/>
            </w:pPr>
            <w:r>
              <w:t>training and assessment arrangements and responsibilities</w:t>
            </w:r>
          </w:p>
          <w:p w14:paraId="5B02A910" w14:textId="4B4A9E3A" w:rsidR="00F1480E" w:rsidRPr="000754EC" w:rsidRDefault="00FA1BDA">
            <w:pPr>
              <w:pStyle w:val="SIBulletList1"/>
            </w:pPr>
            <w:proofErr w:type="gramStart"/>
            <w:r>
              <w:t>workplace</w:t>
            </w:r>
            <w:proofErr w:type="gramEnd"/>
            <w:r>
              <w:t xml:space="preserve"> </w:t>
            </w:r>
            <w:r w:rsidR="00804336">
              <w:t>procedures</w:t>
            </w:r>
            <w:r>
              <w:t xml:space="preserve"> and authorisation procedures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6C30DE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workplace setting or an environment that accurately </w:t>
            </w:r>
            <w:r w:rsidR="00C17D23">
              <w:t>represents workplace conditions</w:t>
            </w:r>
          </w:p>
          <w:p w14:paraId="272E491A" w14:textId="77777777" w:rsidR="00FA1BDA" w:rsidRPr="00FA1BDA" w:rsidRDefault="00FA1BDA" w:rsidP="00FA1BDA">
            <w:pPr>
              <w:pStyle w:val="SIBulletList1"/>
            </w:pPr>
            <w:r>
              <w:t>resources, e</w:t>
            </w:r>
            <w:r w:rsidRPr="00FA1BDA">
              <w:t>quipment and materials:</w:t>
            </w:r>
          </w:p>
          <w:p w14:paraId="4E232B79" w14:textId="77777777" w:rsidR="00FA1BDA" w:rsidRPr="00FA1BDA" w:rsidRDefault="00FA1BDA" w:rsidP="00FA1BDA">
            <w:pPr>
              <w:pStyle w:val="SIBulletList2"/>
            </w:pPr>
            <w:r w:rsidRPr="00AD4C76">
              <w:t>copies of the relevant Act, regulations, codes and guides</w:t>
            </w:r>
          </w:p>
          <w:p w14:paraId="3647A43D" w14:textId="77777777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 w:rsidRPr="00FA1BDA">
              <w:rPr>
                <w:rFonts w:eastAsia="Calibri"/>
              </w:rPr>
              <w:t>specifications:</w:t>
            </w:r>
          </w:p>
          <w:p w14:paraId="7574857C" w14:textId="49DA539B" w:rsidR="00FA1BDA" w:rsidRPr="00FA1BDA" w:rsidRDefault="00FA1BDA" w:rsidP="00FA1BDA">
            <w:pPr>
              <w:pStyle w:val="SIBulletList2"/>
            </w:pPr>
            <w:r w:rsidRPr="00AD4C76">
              <w:t xml:space="preserve">workplace </w:t>
            </w:r>
            <w:r w:rsidR="00804336">
              <w:t xml:space="preserve">procedures </w:t>
            </w:r>
            <w:r w:rsidRPr="00AD4C76">
              <w:t>relating to qualification and validation</w:t>
            </w:r>
          </w:p>
          <w:p w14:paraId="1231D146" w14:textId="77777777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 w:rsidRPr="00FA1BDA">
              <w:rPr>
                <w:rFonts w:eastAsia="Calibri"/>
              </w:rPr>
              <w:t>relationships:</w:t>
            </w:r>
          </w:p>
          <w:p w14:paraId="41D08C7F" w14:textId="1C361B36" w:rsidR="00366805" w:rsidRPr="000754EC" w:rsidRDefault="00FA1BDA" w:rsidP="00FA1BDA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FA1BDA">
              <w:t xml:space="preserve">team members and supervisors or realistic scenarios or </w:t>
            </w:r>
            <w:proofErr w:type="spellStart"/>
            <w:r w:rsidRPr="00FA1BDA">
              <w:t>roleplays</w:t>
            </w:r>
            <w:proofErr w:type="spellEnd"/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0EFC650" w14:textId="77777777" w:rsidR="002040E4" w:rsidRDefault="002040E4" w:rsidP="00BF3F0A">
      <w:r>
        <w:separator/>
      </w:r>
    </w:p>
    <w:p w14:paraId="7997BE9B" w14:textId="77777777" w:rsidR="002040E4" w:rsidRDefault="002040E4"/>
  </w:endnote>
  <w:endnote w:type="continuationSeparator" w:id="0">
    <w:p w14:paraId="169AF295" w14:textId="77777777" w:rsidR="002040E4" w:rsidRDefault="002040E4" w:rsidP="00BF3F0A">
      <w:r>
        <w:continuationSeparator/>
      </w:r>
    </w:p>
    <w:p w14:paraId="5158FAD2" w14:textId="77777777" w:rsidR="002040E4" w:rsidRDefault="002040E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0A66C9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2BAA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E03AF2A" w14:textId="77777777" w:rsidR="002040E4" w:rsidRDefault="002040E4" w:rsidP="00BF3F0A">
      <w:r>
        <w:separator/>
      </w:r>
    </w:p>
    <w:p w14:paraId="5E63AE5B" w14:textId="77777777" w:rsidR="002040E4" w:rsidRDefault="002040E4"/>
  </w:footnote>
  <w:footnote w:type="continuationSeparator" w:id="0">
    <w:p w14:paraId="68EFC7B7" w14:textId="77777777" w:rsidR="002040E4" w:rsidRDefault="002040E4" w:rsidP="00BF3F0A">
      <w:r>
        <w:continuationSeparator/>
      </w:r>
    </w:p>
    <w:p w14:paraId="51CDA1BA" w14:textId="77777777" w:rsidR="002040E4" w:rsidRDefault="002040E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D675A94" w:rsidR="009C2650" w:rsidRPr="000754EC" w:rsidRDefault="000E506A" w:rsidP="00146EEC">
    <w:pPr>
      <w:pStyle w:val="SIText"/>
    </w:pPr>
    <w:r>
      <w:t>FDFPH</w:t>
    </w:r>
    <w:r w:rsidR="00174709">
      <w:t>M</w:t>
    </w:r>
    <w:r w:rsidR="001F7FFA">
      <w:t>4</w:t>
    </w:r>
    <w:r w:rsidR="00927B30">
      <w:t>00</w:t>
    </w:r>
    <w:r w:rsidR="00FA1BDA">
      <w:t>5</w:t>
    </w:r>
    <w:r>
      <w:t xml:space="preserve"> </w:t>
    </w:r>
    <w:r w:rsidR="00FA1BDA" w:rsidRPr="00ED09C4">
      <w:t>Participate in validation process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BAA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470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FFA"/>
    <w:rsid w:val="00201A7C"/>
    <w:rsid w:val="002040E4"/>
    <w:rsid w:val="0021210E"/>
    <w:rsid w:val="0021414D"/>
    <w:rsid w:val="00223124"/>
    <w:rsid w:val="00233143"/>
    <w:rsid w:val="00234444"/>
    <w:rsid w:val="002412BC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27E3"/>
    <w:rsid w:val="0043212E"/>
    <w:rsid w:val="004333FF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D7A5A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493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C5A76"/>
    <w:rsid w:val="007D5A78"/>
    <w:rsid w:val="007E3BD1"/>
    <w:rsid w:val="007F1563"/>
    <w:rsid w:val="007F1EB2"/>
    <w:rsid w:val="007F44DB"/>
    <w:rsid w:val="007F5A8B"/>
    <w:rsid w:val="007F722F"/>
    <w:rsid w:val="00804336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C64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4DA"/>
    <w:rsid w:val="009A6E6C"/>
    <w:rsid w:val="009A6F3F"/>
    <w:rsid w:val="009B331A"/>
    <w:rsid w:val="009C150B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7D64"/>
    <w:rsid w:val="00A4660C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6BD1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B40"/>
    <w:rsid w:val="00DC5A3A"/>
    <w:rsid w:val="00DC7968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A1BD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901C64"/>
    <w:pPr>
      <w:ind w:start="54.15pt" w:hanging="18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3A2DE75-9F2F-457E-A059-8AD7309B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CD48EC73-B869-4278-8114-2B15E6B9A0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8T23:05:00Z</dcterms:created>
  <dcterms:modified xsi:type="dcterms:W3CDTF">2017-10-22T23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